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0FC05BF" w:rsidR="008A3591" w:rsidRDefault="003612CA" w:rsidP="003612CA">
      <w:pPr>
        <w:pStyle w:val="DocumentSubtitle"/>
      </w:pPr>
      <w:r>
        <w:t>Quick Start Reference Deployment</w:t>
      </w:r>
      <w:bookmarkStart w:id="3" w:name="_GoBack"/>
      <w:bookmarkEnd w:id="3"/>
    </w:p>
    <w:p w14:paraId="6C6AFD3E" w14:textId="75F568CA" w:rsidR="008F367B" w:rsidRPr="008934B8" w:rsidRDefault="00376E63" w:rsidP="008934B8">
      <w:pPr>
        <w:pStyle w:val="Date"/>
      </w:pPr>
      <w:r w:rsidRPr="008934B8">
        <w:t>&lt;</w:t>
      </w:r>
      <w:r w:rsidR="008F367B" w:rsidRPr="008934B8">
        <w:t>Month</w:t>
      </w:r>
      <w:r w:rsidRPr="008934B8">
        <w:t>&gt;</w:t>
      </w:r>
      <w:r w:rsidR="008F367B" w:rsidRPr="008934B8">
        <w:t xml:space="preserve"> </w:t>
      </w:r>
      <w:r w:rsidR="00840459">
        <w:t>&lt;Year&gt;</w:t>
      </w:r>
    </w:p>
    <w:p w14:paraId="0DF63ACE" w14:textId="025C46B5" w:rsidR="00BC4504" w:rsidRPr="007777EF" w:rsidRDefault="00BC4504" w:rsidP="008934B8">
      <w:pPr>
        <w:pStyle w:val="Byline"/>
      </w:pPr>
      <w:r w:rsidRPr="007777EF">
        <w:t>&lt;</w:t>
      </w:r>
      <w:commentRangeStart w:id="4"/>
      <w:r w:rsidR="007777EF" w:rsidRPr="007777EF">
        <w:t>Name</w:t>
      </w:r>
      <w:r w:rsidR="007777EF">
        <w:t>s</w:t>
      </w:r>
      <w:r w:rsidR="007777EF" w:rsidRPr="007777EF">
        <w:t xml:space="preserve">, </w:t>
      </w:r>
      <w:r w:rsidR="007777EF">
        <w:t>Partner o</w:t>
      </w:r>
      <w:r w:rsidRPr="007777EF">
        <w:t>rganization&gt;</w:t>
      </w:r>
      <w:commentRangeEnd w:id="4"/>
      <w:r w:rsidR="002D1570">
        <w:rPr>
          <w:rStyle w:val="CommentReference"/>
        </w:rPr>
        <w:commentReference w:id="4"/>
      </w:r>
      <w:r w:rsidRPr="007777EF">
        <w:t xml:space="preserve"> </w:t>
      </w:r>
    </w:p>
    <w:p w14:paraId="1E135C94" w14:textId="4AC61D5A"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1720B251" w:rsidR="00301093" w:rsidRPr="00BC4504" w:rsidRDefault="00F44902" w:rsidP="008934B8">
      <w:pPr>
        <w:pStyle w:val="Note"/>
        <w:spacing w:before="400" w:after="400"/>
        <w:ind w:left="1152" w:right="1152"/>
        <w:jc w:val="center"/>
        <w:rPr>
          <w:i/>
        </w:rPr>
      </w:pPr>
      <w:r>
        <w:t>Visit our</w:t>
      </w:r>
      <w:r w:rsidR="00301093">
        <w:t xml:space="preserve"> </w:t>
      </w:r>
      <w:commentRangeStart w:id="5"/>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5"/>
      <w:r w:rsidR="009E5AF6">
        <w:rPr>
          <w:rStyle w:val="CommentReference"/>
          <w:rFonts w:cs="Times New Roman"/>
          <w:color w:val="212120"/>
        </w:rPr>
        <w:commentReference w:id="5"/>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79534FDE" w:rsidR="0028103D" w:rsidRDefault="0028103D" w:rsidP="00B54658">
          <w:pPr>
            <w:pStyle w:val="TOCHeading"/>
          </w:pPr>
          <w:r>
            <w:t>Contents</w:t>
          </w:r>
        </w:p>
        <w:p w14:paraId="1B1530B7" w14:textId="4F635AC4" w:rsidR="00214A1D" w:rsidRDefault="0009408B">
          <w:pPr>
            <w:pStyle w:val="TOC1"/>
            <w:rPr>
              <w:rFonts w:asciiTheme="minorHAnsi" w:eastAsiaTheme="minorEastAsia" w:hAnsiTheme="minorHAnsi" w:cstheme="minorBidi"/>
              <w:sz w:val="22"/>
            </w:rPr>
          </w:pPr>
          <w:r>
            <mc:AlternateContent>
              <mc:Choice Requires="wps">
                <w:drawing>
                  <wp:anchor distT="45720" distB="45720" distL="114300" distR="114300" simplePos="0" relativeHeight="251802624" behindDoc="0" locked="0" layoutInCell="1" allowOverlap="1" wp14:anchorId="7EFC6EF1" wp14:editId="441F3A58">
                    <wp:simplePos x="0" y="0"/>
                    <wp:positionH relativeFrom="margin">
                      <wp:posOffset>1744980</wp:posOffset>
                    </wp:positionH>
                    <wp:positionV relativeFrom="paragraph">
                      <wp:posOffset>4445</wp:posOffset>
                    </wp:positionV>
                    <wp:extent cx="2941320" cy="140462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chemeClr val="accent2">
                                <a:lumMod val="40000"/>
                                <a:lumOff val="60000"/>
                              </a:schemeClr>
                            </a:solidFill>
                            <a:ln w="9525">
                              <a:solidFill>
                                <a:srgbClr val="000000"/>
                              </a:solidFill>
                              <a:miter lim="800000"/>
                              <a:headEnd/>
                              <a:tailEnd/>
                            </a:ln>
                          </wps:spPr>
                          <wps:txbx>
                            <w:txbxContent>
                              <w:p w14:paraId="1023B8D8" w14:textId="1D5FC465" w:rsidR="00840459" w:rsidRPr="00A8489B" w:rsidRDefault="00840459" w:rsidP="00840459">
                                <w:r w:rsidRPr="00A8489B">
                                  <w:t xml:space="preserve">Do not use this doc for Quick Start documentation. It’s an archive copy for reference only. For details on the current documentation process and tools, see the </w:t>
                                </w:r>
                                <w:hyperlink r:id="rId10" w:history="1">
                                  <w:r w:rsidRPr="00A8489B">
                                    <w:rPr>
                                      <w:rStyle w:val="Hyperlink"/>
                                      <w:color w:val="auto"/>
                                    </w:rPr>
                                    <w:t>Docs 2.0 overview</w:t>
                                  </w:r>
                                </w:hyperlink>
                                <w:r w:rsidR="00236C5D">
                                  <w:t xml:space="preserve"> w</w:t>
                                </w:r>
                                <w:r w:rsidRPr="00A8489B">
                                  <w:t>iki page</w:t>
                                </w:r>
                                <w:r w:rsidR="0009408B">
                                  <w:t xml:space="preserve"> or </w:t>
                                </w:r>
                                <w:r w:rsidR="00236C5D">
                                  <w:br/>
                                </w:r>
                                <w:r w:rsidR="0009408B">
                                  <w:t>email quickstart@amazon.com</w:t>
                                </w:r>
                                <w:r w:rsidRPr="00A8489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C6EF1" id="_x0000_t202" coordsize="21600,21600" o:spt="202" path="m,l,21600r21600,l21600,xe">
                    <v:stroke joinstyle="miter"/>
                    <v:path gradientshapeok="t" o:connecttype="rect"/>
                  </v:shapetype>
                  <v:shape id="Text Box 2" o:spid="_x0000_s1026" type="#_x0000_t202" style="position:absolute;margin-left:137.4pt;margin-top:.35pt;width:23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" fillcolor="#e5b8b7 [1301]">
                    <v:textbox style="mso-fit-shape-to-text:t">
                      <w:txbxContent>
                        <w:p w14:paraId="1023B8D8" w14:textId="1D5FC465" w:rsidR="00840459" w:rsidRPr="00A8489B" w:rsidRDefault="00840459" w:rsidP="00840459">
                          <w:r w:rsidRPr="00A8489B">
                            <w:t xml:space="preserve">Do not use this doc for Quick Start documentation. It’s an archive copy for reference only. For details on the current documentation process and tools, see the </w:t>
                          </w:r>
                          <w:hyperlink r:id="rId11" w:history="1">
                            <w:r w:rsidRPr="00A8489B">
                              <w:rPr>
                                <w:rStyle w:val="Hyperlink"/>
                                <w:color w:val="auto"/>
                              </w:rPr>
                              <w:t>Docs 2.0 overview</w:t>
                            </w:r>
                          </w:hyperlink>
                          <w:r w:rsidR="00236C5D">
                            <w:t xml:space="preserve"> w</w:t>
                          </w:r>
                          <w:r w:rsidRPr="00A8489B">
                            <w:t>iki page</w:t>
                          </w:r>
                          <w:r w:rsidR="0009408B">
                            <w:t xml:space="preserve"> or </w:t>
                          </w:r>
                          <w:r w:rsidR="00236C5D">
                            <w:br/>
                          </w:r>
                          <w:r w:rsidR="0009408B">
                            <w:t>email quickstart@amazon.com</w:t>
                          </w:r>
                          <w:r w:rsidRPr="00A8489B">
                            <w:t>.</w:t>
                          </w:r>
                        </w:p>
                      </w:txbxContent>
                    </v:textbox>
                    <w10:wrap anchorx="margin"/>
                  </v:shape>
                </w:pict>
              </mc:Fallback>
            </mc:AlternateContent>
          </w:r>
          <w:r w:rsidR="000E2039">
            <w:fldChar w:fldCharType="begin"/>
          </w:r>
          <w:r w:rsidR="000E2039">
            <w:instrText xml:space="preserve"> TOC \o "1-4" \f \h \z \u </w:instrText>
          </w:r>
          <w:r w:rsidR="000E2039">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78932C33" w:rsidR="00214A1D" w:rsidRDefault="00EC7069">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46AF552C" w:rsidR="00214A1D" w:rsidRDefault="00EC7069">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EC7069">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EC7069">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EC7069">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EC7069">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EC7069">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EC7069">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EC7069">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EC7069">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EC7069">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EC7069">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EC7069">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EC7069">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EC7069">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EC7069">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EC7069">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EC7069">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EC7069">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EC7069">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EC7069">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EC7069">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37C0FE34" w:rsidR="002C7C82" w:rsidRPr="00D61892" w:rsidRDefault="00EC7069" w:rsidP="00B54658">
      <w:pPr>
        <w:rPr>
          <w:bCs/>
        </w:rPr>
      </w:pPr>
      <w:hyperlink r:id="rId12" w:history="1">
        <w:r w:rsidR="002C7C82" w:rsidRPr="007B0C65">
          <w:rPr>
            <w:rStyle w:val="Hyperlink"/>
            <w:rFonts w:cs="Helvetica"/>
          </w:rPr>
          <w:t>Quick Starts</w:t>
        </w:r>
      </w:hyperlink>
      <w:r w:rsidR="002C7C82" w:rsidRPr="00E06149">
        <w:t xml:space="preserve"> are automated reference deployments </w:t>
      </w:r>
      <w:r w:rsidR="002C7C82">
        <w:t xml:space="preserve">that use AWS </w:t>
      </w:r>
      <w:proofErr w:type="spellStart"/>
      <w:r w:rsidR="002C7C82">
        <w:t>CloudFormation</w:t>
      </w:r>
      <w:proofErr w:type="spellEnd"/>
      <w:r w:rsidR="002C7C82">
        <w:t xml:space="preserve">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r w:rsidR="00D61892" w:rsidRPr="00D61892">
        <w:rPr>
          <w:bCs/>
        </w:rPr>
        <w:t>Amazon may share </w:t>
      </w:r>
      <w:r w:rsidR="00D61892" w:rsidRPr="003960F4">
        <w:rPr>
          <w:bCs/>
        </w:rPr>
        <w:t xml:space="preserve">who uses AWS Quick Starts with the AWS </w:t>
      </w:r>
      <w:r w:rsidR="00D61892">
        <w:rPr>
          <w:bCs/>
        </w:rPr>
        <w:t>Partner Network (APN) P</w:t>
      </w:r>
      <w:r w:rsidR="00D61892" w:rsidRPr="003960F4">
        <w:rPr>
          <w:bCs/>
        </w:rPr>
        <w:t>artner that collaborated with AWS on the content of the Quick Start.</w:t>
      </w:r>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2A3A9C3D" w14:textId="494DDA1F" w:rsidR="00C3207C" w:rsidRDefault="00C3207C" w:rsidP="008934B8">
      <w:pPr>
        <w:pStyle w:val="Heading2"/>
      </w:pPr>
      <w:bookmarkStart w:id="12" w:name="_Toc535566609"/>
      <w:bookmarkStart w:id="13" w:name="_Toc32828012"/>
      <w:commentRangeStart w:id="14"/>
      <w:r w:rsidRPr="002C7C82">
        <w:t>&lt;</w:t>
      </w:r>
      <w:r w:rsidRPr="00C3207C">
        <w:t>software</w:t>
      </w:r>
      <w:r w:rsidRPr="002C7C82">
        <w:t xml:space="preserve">&gt; </w:t>
      </w:r>
      <w:commentRangeEnd w:id="14"/>
      <w:r w:rsidR="00DA22D5">
        <w:rPr>
          <w:rStyle w:val="CommentReference"/>
          <w:rFonts w:ascii="Georgia" w:hAnsi="Georgia"/>
          <w:color w:val="auto"/>
        </w:rPr>
        <w:commentReference w:id="14"/>
      </w:r>
      <w:r>
        <w:t>on AWS</w:t>
      </w:r>
      <w:bookmarkEnd w:id="10"/>
      <w:bookmarkEnd w:id="12"/>
      <w:bookmarkEnd w:id="13"/>
    </w:p>
    <w:p w14:paraId="4AB5B080" w14:textId="28F11E2D" w:rsidR="00C3207C" w:rsidRDefault="009914F0" w:rsidP="008934B8">
      <w:commentRangeStart w:id="15"/>
      <w:r>
        <w:t>&lt;</w:t>
      </w:r>
      <w:r w:rsidR="00B27868">
        <w:t>Describe how the software works on AWS</w:t>
      </w:r>
      <w:r>
        <w:t>.&gt;</w:t>
      </w:r>
      <w:commentRangeEnd w:id="15"/>
      <w:r>
        <w:rPr>
          <w:rStyle w:val="CommentReference"/>
        </w:rPr>
        <w:commentReference w:id="15"/>
      </w:r>
      <w:r>
        <w:t xml:space="preserve"> </w:t>
      </w:r>
    </w:p>
    <w:p w14:paraId="57A14563" w14:textId="693EF90B" w:rsidR="006857D5" w:rsidRPr="00B54658" w:rsidRDefault="00C3207C" w:rsidP="008934B8">
      <w:pPr>
        <w:pStyle w:val="Heading2"/>
      </w:pPr>
      <w:bookmarkStart w:id="16" w:name="_Toc32828013"/>
      <w:commentRangeStart w:id="17"/>
      <w:r w:rsidRPr="00B54658">
        <w:t>Cost and l</w:t>
      </w:r>
      <w:r w:rsidR="006857D5" w:rsidRPr="00B54658">
        <w:t>icenses</w:t>
      </w:r>
      <w:bookmarkEnd w:id="9"/>
      <w:commentRangeEnd w:id="17"/>
      <w:r w:rsidR="009E5AF6">
        <w:rPr>
          <w:rStyle w:val="CommentReference"/>
          <w:rFonts w:ascii="Georgia" w:hAnsi="Georgia"/>
          <w:color w:val="212120"/>
        </w:rPr>
        <w:commentReference w:id="17"/>
      </w:r>
      <w:bookmarkEnd w:id="1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3"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4" w:history="1">
        <w:r>
          <w:rPr>
            <w:rStyle w:val="Hyperlink"/>
            <w:rFonts w:eastAsiaTheme="majorEastAsia"/>
          </w:rPr>
          <w:t>AWS documentation</w:t>
        </w:r>
      </w:hyperlink>
      <w:r>
        <w:t>.</w:t>
      </w:r>
    </w:p>
    <w:p w14:paraId="75CF9450" w14:textId="6A5BD7F0" w:rsidR="009914F0" w:rsidRDefault="009A37CC" w:rsidP="009914F0">
      <w:commentRangeStart w:id="18"/>
      <w:r>
        <w:rPr>
          <w:rFonts w:eastAsia="Georgia" w:cs="Georgia"/>
        </w:rPr>
        <w:t>&lt;</w:t>
      </w:r>
      <w:proofErr w:type="gramStart"/>
      <w:r>
        <w:rPr>
          <w:rFonts w:eastAsia="Georgia" w:cs="Georgia"/>
        </w:rPr>
        <w:t>license</w:t>
      </w:r>
      <w:proofErr w:type="gramEnd"/>
      <w:r>
        <w:rPr>
          <w:rFonts w:eastAsia="Georgia" w:cs="Georgia"/>
        </w:rPr>
        <w:t xml:space="preserve"> information&gt;</w:t>
      </w:r>
      <w:commentRangeEnd w:id="18"/>
      <w:r>
        <w:rPr>
          <w:rStyle w:val="CommentReference"/>
        </w:rPr>
        <w:commentReference w:id="18"/>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9"/>
      <w:r>
        <w:rPr>
          <w:rFonts w:eastAsia="Georgia"/>
        </w:rPr>
        <w:t>&lt;AMI information&gt;</w:t>
      </w:r>
      <w:commentRangeEnd w:id="19"/>
      <w:r>
        <w:rPr>
          <w:rStyle w:val="CommentReference"/>
        </w:rPr>
        <w:commentReference w:id="19"/>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5"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20" w:name="_Toc32828014"/>
      <w:r w:rsidRPr="006D45F3">
        <w:t>Architecture</w:t>
      </w:r>
      <w:bookmarkEnd w:id="20"/>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F02617">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1"/>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6"/>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w:t>
      </w:r>
      <w:proofErr w:type="gramStart"/>
      <w:r w:rsidRPr="00DE1D4E">
        <w:t>describe</w:t>
      </w:r>
      <w:proofErr w:type="gramEnd"/>
      <w:r w:rsidRPr="00DE1D4E">
        <w:t xml:space="preserv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7" w:history="1">
        <w:r>
          <w:rPr>
            <w:rStyle w:val="Hyperlink"/>
          </w:rPr>
          <w:t>Getting Started Resource Center</w:t>
        </w:r>
      </w:hyperlink>
      <w:r>
        <w:t xml:space="preserve"> </w:t>
      </w:r>
      <w:r w:rsidR="00334434">
        <w:t>and the</w:t>
      </w:r>
      <w:r>
        <w:t xml:space="preserve"> </w:t>
      </w:r>
      <w:hyperlink r:id="rId18"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9"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EC7069" w:rsidP="00384C28">
            <w:pPr>
              <w:pStyle w:val="Tabletext"/>
              <w:widowControl w:val="0"/>
            </w:pPr>
            <w:hyperlink r:id="rId20"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EC7069" w:rsidP="00384C28">
            <w:pPr>
              <w:pStyle w:val="Tabletext"/>
            </w:pPr>
            <w:hyperlink r:id="rId22"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3"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EC7069"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75FF8508" w:rsidR="009768D9" w:rsidRDefault="00B27009" w:rsidP="00384C28">
            <w:pPr>
              <w:pStyle w:val="Tabletext"/>
              <w:cnfStyle w:val="000000000000" w:firstRow="0" w:lastRow="0" w:firstColumn="0" w:lastColumn="0" w:oddVBand="0" w:evenVBand="0" w:oddHBand="0" w:evenHBand="0" w:firstRowFirstColumn="0" w:firstRowLastColumn="0" w:lastRowFirstColumn="0" w:lastRowLastColumn="0"/>
            </w:pPr>
            <w:r>
              <w:t>Ensure</w:t>
            </w:r>
            <w:r w:rsidR="009768D9">
              <w:t xml:space="preserve"> that at least one </w:t>
            </w:r>
            <w:r w:rsidR="009768D9" w:rsidRPr="009768D9">
              <w:rPr>
                <w:rFonts w:eastAsiaTheme="majorEastAsia"/>
              </w:rPr>
              <w:t>Amazon EC2 key pair</w:t>
            </w:r>
            <w:r w:rsidR="009768D9">
              <w:t xml:space="preserve"> exists in your AWS </w:t>
            </w:r>
            <w:r w:rsidR="0002403B">
              <w:t>account in the R</w:t>
            </w:r>
            <w:r w:rsidR="009768D9" w:rsidRPr="009768D9">
              <w:t>egion where you plan to deploy the Quick Start.</w:t>
            </w:r>
            <w:r w:rsidR="009768D9">
              <w:t xml:space="preserve"> Make note of the key pair name. You </w:t>
            </w:r>
            <w:r w:rsidR="00372F97">
              <w:t>need</w:t>
            </w:r>
            <w:r w:rsidR="009768D9">
              <w:t xml:space="preserve"> </w:t>
            </w:r>
            <w:r w:rsidR="00A2527B">
              <w:t>it</w:t>
            </w:r>
            <w:r w:rsidR="009768D9">
              <w:t xml:space="preserve"> during deployment. To create a key pair, follow the </w:t>
            </w:r>
            <w:hyperlink r:id="rId25" w:history="1">
              <w:r w:rsidR="009768D9" w:rsidRPr="009768D9">
                <w:rPr>
                  <w:rStyle w:val="Hyperlink"/>
                </w:rPr>
                <w:t>instructions in the AWS documentation</w:t>
              </w:r>
            </w:hyperlink>
            <w:r w:rsidR="009768D9">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EC7069"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proofErr w:type="spellStart"/>
            <w:r w:rsidR="00334434" w:rsidRPr="00FD180B">
              <w:rPr>
                <w:i/>
              </w:rPr>
              <w:t>AdministratorAccess</w:t>
            </w:r>
            <w:proofErr w:type="spellEnd"/>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proofErr w:type="gramStart"/>
        <w:r w:rsidRPr="002D50A0">
          <w:rPr>
            <w:rStyle w:val="Hyperlink"/>
          </w:rPr>
          <w:t>Planning</w:t>
        </w:r>
        <w:proofErr w:type="gramEnd"/>
        <w:r w:rsidRPr="002D50A0">
          <w:rPr>
            <w:rStyle w:val="Hyperlink"/>
          </w:rPr>
          <w:t xml:space="preserve"> the deployment</w:t>
        </w:r>
      </w:hyperlink>
      <w:r>
        <w:t xml:space="preserve"> earlier in this guide.</w:t>
      </w:r>
      <w:r w:rsidR="00053A17">
        <w:t xml:space="preserve"> </w:t>
      </w:r>
    </w:p>
    <w:p w14:paraId="3CCB1235" w14:textId="5BDC7840" w:rsidR="009A6866" w:rsidRDefault="00B27009" w:rsidP="009A6866">
      <w:pPr>
        <w:pStyle w:val="ListNumber"/>
        <w:numPr>
          <w:ilvl w:val="0"/>
          <w:numId w:val="29"/>
        </w:numPr>
      </w:pPr>
      <w:r>
        <w:t>Ensure</w:t>
      </w:r>
      <w:r w:rsidR="009A6866">
        <w:t xml:space="preserve"> that your AWS account is configured correctly</w:t>
      </w:r>
      <w:r w:rsidR="002B436C">
        <w:t>, as discussed in</w:t>
      </w:r>
      <w:r w:rsidR="003D23D8">
        <w:t xml:space="preserve"> the</w:t>
      </w:r>
      <w:r w:rsidR="009A6866">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 xml:space="preserve">aunch the AWS </w:t>
      </w:r>
      <w:proofErr w:type="spellStart"/>
      <w:r w:rsidR="0044694D" w:rsidRPr="00752989">
        <w:t>CloudFormation</w:t>
      </w:r>
      <w:proofErr w:type="spellEnd"/>
      <w:r w:rsidR="0044694D" w:rsidRPr="00752989">
        <w:t xml:space="preserve">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EC7069"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EC7069"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6C51C754"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w:t>
      </w:r>
      <w:r w:rsidR="00B27009">
        <w:t>ensure</w:t>
      </w:r>
      <w:r w:rsidRPr="007E3B5F">
        <w:t xml:space="preserv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6A025A53" w:rsidR="0044694D" w:rsidRPr="007E3B5F" w:rsidRDefault="006B054C" w:rsidP="00CC4708">
      <w:pPr>
        <w:pStyle w:val="Note"/>
      </w:pPr>
      <w:r>
        <w:t>A</w:t>
      </w:r>
      <w:r w:rsidR="0044694D" w:rsidRPr="007E3B5F">
        <w:t>lso</w:t>
      </w:r>
      <w:r>
        <w:t>,</w:t>
      </w:r>
      <w:r w:rsidR="0044694D" w:rsidRPr="007E3B5F">
        <w:t xml:space="preserve"> </w:t>
      </w:r>
      <w:r w:rsidR="00B27009">
        <w:t>ensure</w:t>
      </w:r>
      <w:r>
        <w:t xml:space="preserv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5"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w:t>
      </w:r>
      <w:proofErr w:type="gramStart"/>
      <w:r>
        <w:rPr>
          <w:b/>
        </w:rPr>
        <w:t>Next</w:t>
      </w:r>
      <w:proofErr w:type="gramEnd"/>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EC7069"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EC7069"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proofErr w:type="gramStart"/>
      <w:r w:rsidRPr="00DC6F3C">
        <w:rPr>
          <w:rFonts w:cs="Arial"/>
          <w:b/>
          <w:color w:val="262626" w:themeColor="text1" w:themeTint="D9"/>
          <w:szCs w:val="22"/>
        </w:rPr>
        <w:t>Next</w:t>
      </w:r>
      <w:proofErr w:type="gramEnd"/>
      <w:r>
        <w:t>.</w:t>
      </w:r>
    </w:p>
    <w:p w14:paraId="3F703553" w14:textId="4E2CEB44" w:rsidR="0044694D" w:rsidRPr="00F05DA3" w:rsidRDefault="00F05DA3" w:rsidP="00271533">
      <w:pPr>
        <w:pStyle w:val="Heading3"/>
      </w:pPr>
      <w:bookmarkStart w:id="51" w:name="_Option_1:_Parameters"/>
      <w:bookmarkStart w:id="52" w:name="_Toc32828024"/>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EC7069"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proofErr w:type="spellStart"/>
            <w:r w:rsidRPr="006B15E8">
              <w:rPr>
                <w:rStyle w:val="Parameterintable"/>
                <w:b w:val="0"/>
              </w:rPr>
              <w:t>AvailabilityZones</w:t>
            </w:r>
            <w:proofErr w:type="spellEnd"/>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r>
              <w:t>Choose</w:t>
            </w:r>
            <w:r w:rsidR="002D0D29">
              <w:t xml:space="preserve"> the</w:t>
            </w:r>
            <w:r w:rsidR="00692312" w:rsidRPr="000078EC">
              <w:t xml:space="preserve"> Availability Zones to use for the subnets in the VPC. The Quick Start uses two Availability Zones from your list.</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6B15E8">
              <w:rPr>
                <w:rStyle w:val="Parameterintable"/>
                <w:b w:val="0"/>
              </w:rPr>
              <w:t>AccessCIDR</w:t>
            </w:r>
            <w:proofErr w:type="spellEnd"/>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proofErr w:type="spellStart"/>
            <w:r w:rsidR="00692312" w:rsidRPr="006B15E8">
              <w:rPr>
                <w:rStyle w:val="Parameterintable"/>
                <w:b w:val="0"/>
              </w:rPr>
              <w:t>KeyPairName</w:t>
            </w:r>
            <w:proofErr w:type="spellEnd"/>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4"/>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4"/>
            <w:r w:rsidR="00362322">
              <w:rPr>
                <w:rStyle w:val="CommentReference"/>
                <w:rFonts w:cs="Times New Roman"/>
              </w:rPr>
              <w:commentReference w:id="54"/>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proofErr w:type="spellStart"/>
            <w:r w:rsidRPr="006B15E8">
              <w:rPr>
                <w:rStyle w:val="Parameterintable"/>
                <w:b w:val="0"/>
              </w:rPr>
              <w:t>ParameterName</w:t>
            </w:r>
            <w:proofErr w:type="spellEnd"/>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5"/>
            <w:r>
              <w:t>&lt;</w:t>
            </w:r>
            <w:r w:rsidR="007E063A">
              <w:t>Example of optional parameter.</w:t>
            </w:r>
            <w:r>
              <w:t>&gt;</w:t>
            </w:r>
            <w:commentRangeEnd w:id="55"/>
            <w:r w:rsidR="00B558DC">
              <w:rPr>
                <w:rStyle w:val="CommentReference"/>
                <w:rFonts w:cs="Times New Roman"/>
              </w:rPr>
              <w:commentReference w:id="55"/>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120DB0A5"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6"/>
            <w:r>
              <w:t>us-east-1</w:t>
            </w:r>
            <w:commentRangeEnd w:id="56"/>
            <w:r>
              <w:rPr>
                <w:rStyle w:val="CommentReference"/>
                <w:rFonts w:cs="Times New Roman"/>
              </w:rPr>
              <w:commentReference w:id="56"/>
            </w:r>
          </w:p>
        </w:tc>
        <w:tc>
          <w:tcPr>
            <w:tcW w:w="5204" w:type="dxa"/>
          </w:tcPr>
          <w:p w14:paraId="2FAADFD4" w14:textId="4C4292F3"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AWS Region where the Quick Start S3 bucket (</w:t>
            </w:r>
            <w:proofErr w:type="spellStart"/>
            <w:r w:rsidRPr="002674E1">
              <w:rPr>
                <w:rStyle w:val="CodeInline"/>
              </w:rPr>
              <w:t>QSSBucketName</w:t>
            </w:r>
            <w:proofErr w:type="spellEnd"/>
            <w:r>
              <w:t>)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commentRangeStart w:id="57"/>
            <w:r w:rsidR="006D0CD8">
              <w:t>&lt;company&gt;</w:t>
            </w:r>
            <w:r>
              <w:t>-</w:t>
            </w:r>
            <w:r w:rsidR="006D0CD8">
              <w:t>&lt;product&gt;</w:t>
            </w:r>
            <w:commentRangeEnd w:id="57"/>
            <w:r w:rsidR="006D0CD8">
              <w:rPr>
                <w:rStyle w:val="CommentReference"/>
                <w:rFonts w:cs="Times New Roman"/>
                <w:color w:val="212120"/>
              </w:rPr>
              <w:commentReference w:id="57"/>
            </w:r>
            <w:r>
              <w:t>/</w:t>
            </w:r>
          </w:p>
        </w:tc>
        <w:tc>
          <w:tcPr>
            <w:tcW w:w="5204" w:type="dxa"/>
          </w:tcPr>
          <w:p w14:paraId="7FFC4A70" w14:textId="18AB0A0A" w:rsidR="00692312" w:rsidRPr="00DA7B6E" w:rsidRDefault="00EC706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48" w:history="1">
              <w:r w:rsidR="00692312">
                <w:rPr>
                  <w:rStyle w:val="Hyperlink"/>
                  <w:szCs w:val="18"/>
                </w:rPr>
                <w:t>S3 key name prefix</w:t>
              </w:r>
            </w:hyperlink>
            <w:r w:rsidR="00692312" w:rsidRPr="00B4412E">
              <w:rPr>
                <w:szCs w:val="18"/>
              </w:rPr>
              <w:t xml:space="preserve"> </w:t>
            </w:r>
            <w:r w:rsidR="0053477F">
              <w:rPr>
                <w:szCs w:val="18"/>
              </w:rPr>
              <w:t xml:space="preserve">that is </w:t>
            </w:r>
            <w:r w:rsidR="00692312">
              <w:rPr>
                <w:szCs w:val="18"/>
              </w:rPr>
              <w:t>used to simulate a folder</w:t>
            </w:r>
            <w:r w:rsidR="00692312"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00692312" w:rsidRPr="00B4412E">
              <w:rPr>
                <w:szCs w:val="18"/>
              </w:rPr>
              <w:t xml:space="preserve"> to customize the Quick Start.</w:t>
            </w:r>
            <w:r w:rsidR="00692312">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58"/>
            <w:r w:rsidR="00362322">
              <w:rPr>
                <w:szCs w:val="18"/>
              </w:rPr>
              <w:t xml:space="preserve">See </w:t>
            </w:r>
            <w:r w:rsidR="00362322" w:rsidRPr="00362322">
              <w:rPr>
                <w:szCs w:val="18"/>
              </w:rPr>
              <w:t>https://docs.aws.amazon.com/AmazonS3/latest/dev/UsingMetadata.html</w:t>
            </w:r>
            <w:r w:rsidR="00362322">
              <w:rPr>
                <w:szCs w:val="18"/>
              </w:rPr>
              <w:t>.</w:t>
            </w:r>
            <w:commentRangeEnd w:id="58"/>
            <w:r w:rsidR="00362322">
              <w:rPr>
                <w:rStyle w:val="CommentReference"/>
                <w:rFonts w:cs="Times New Roman"/>
              </w:rPr>
              <w:commentReference w:id="58"/>
            </w:r>
          </w:p>
        </w:tc>
      </w:tr>
    </w:tbl>
    <w:p w14:paraId="59422B94" w14:textId="51BE7A27" w:rsidR="00B52A49" w:rsidRPr="005274EC" w:rsidRDefault="00196EE9" w:rsidP="00DA22D5">
      <w:pPr>
        <w:pStyle w:val="Heading3"/>
      </w:pPr>
      <w:bookmarkStart w:id="59" w:name="_Option_2:_Parameters"/>
      <w:bookmarkStart w:id="60" w:name="_Toc32828025"/>
      <w:bookmarkEnd w:id="59"/>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1"/>
      </w:r>
      <w:bookmarkEnd w:id="60"/>
    </w:p>
    <w:p w14:paraId="36ED1FDC" w14:textId="77777777" w:rsidR="0044694D" w:rsidRDefault="00EC7069" w:rsidP="00DA22D5">
      <w:pPr>
        <w:keepNext/>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proofErr w:type="spellStart"/>
            <w:r w:rsidRPr="006B15E8">
              <w:rPr>
                <w:rStyle w:val="Parameterintable"/>
                <w:b w:val="0"/>
              </w:rPr>
              <w:t>BastionSecurityGroup</w:t>
            </w:r>
            <w:proofErr w:type="spellEnd"/>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proofErr w:type="spellStart"/>
            <w:r w:rsidR="00692312" w:rsidRPr="006B15E8">
              <w:rPr>
                <w:rStyle w:val="Parameterintable"/>
                <w:b w:val="0"/>
              </w:rPr>
              <w:t>KeyPairName</w:t>
            </w:r>
            <w:proofErr w:type="spellEnd"/>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2"/>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2"/>
            <w:r w:rsidR="00362322">
              <w:rPr>
                <w:rStyle w:val="CommentReference"/>
                <w:rFonts w:cs="Times New Roman"/>
              </w:rPr>
              <w:commentReference w:id="62"/>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proofErr w:type="spellStart"/>
            <w:r w:rsidRPr="006B15E8">
              <w:rPr>
                <w:rStyle w:val="Parameterintable"/>
                <w:b w:val="0"/>
              </w:rPr>
              <w:t>ParameterName</w:t>
            </w:r>
            <w:proofErr w:type="spellEnd"/>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5F2DD617" w14:textId="1EBD07B5"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commentRangeStart w:id="63"/>
            <w:r>
              <w:t>&lt;company&gt;-&lt;product&gt;</w:t>
            </w:r>
            <w:commentRangeEnd w:id="63"/>
            <w:r>
              <w:rPr>
                <w:rStyle w:val="CommentReference"/>
                <w:rFonts w:cs="Times New Roman"/>
                <w:color w:val="212120"/>
              </w:rPr>
              <w:commentReference w:id="63"/>
            </w:r>
            <w:r>
              <w:t>/</w:t>
            </w:r>
          </w:p>
        </w:tc>
        <w:tc>
          <w:tcPr>
            <w:tcW w:w="5204" w:type="dxa"/>
          </w:tcPr>
          <w:p w14:paraId="0E8BF4E2" w14:textId="75E5FDDB" w:rsidR="00196EE9" w:rsidRPr="00DA7B6E" w:rsidRDefault="00EC706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51" w:history="1">
              <w:r w:rsidR="00196EE9">
                <w:rPr>
                  <w:rStyle w:val="Hyperlink"/>
                  <w:szCs w:val="18"/>
                </w:rPr>
                <w:t>S3 key name prefix</w:t>
              </w:r>
            </w:hyperlink>
            <w:r w:rsidR="00196EE9" w:rsidRPr="00B4412E">
              <w:rPr>
                <w:szCs w:val="18"/>
              </w:rPr>
              <w:t xml:space="preserve"> </w:t>
            </w:r>
            <w:r w:rsidR="007B418E">
              <w:rPr>
                <w:szCs w:val="18"/>
              </w:rPr>
              <w:t xml:space="preserve">that is </w:t>
            </w:r>
            <w:r w:rsidR="00196EE9">
              <w:rPr>
                <w:szCs w:val="18"/>
              </w:rPr>
              <w:t>used to simulate a folder</w:t>
            </w:r>
            <w:r w:rsidR="00196EE9"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sidR="00196EE9">
              <w:rPr>
                <w:szCs w:val="18"/>
              </w:rPr>
              <w:t xml:space="preserve"> if you </w:t>
            </w:r>
            <w:r w:rsidR="007B418E">
              <w:rPr>
                <w:szCs w:val="18"/>
              </w:rPr>
              <w:t>decide</w:t>
            </w:r>
            <w:r w:rsidR="00A44036" w:rsidRPr="00B4412E">
              <w:rPr>
                <w:szCs w:val="18"/>
              </w:rPr>
              <w:t xml:space="preserve"> </w:t>
            </w:r>
            <w:r w:rsidR="00196EE9" w:rsidRPr="00B4412E">
              <w:rPr>
                <w:szCs w:val="18"/>
              </w:rPr>
              <w:t>to customize the Quick Start.</w:t>
            </w:r>
            <w:r w:rsidR="00196EE9">
              <w:rPr>
                <w:szCs w:val="18"/>
              </w:rPr>
              <w:t xml:space="preserve"> This prefix can include numbers, lowercase letters, uppercase letters, hyphens, and forward slashes.</w:t>
            </w:r>
            <w:r w:rsidR="00362322">
              <w:rPr>
                <w:szCs w:val="18"/>
              </w:rPr>
              <w:t xml:space="preserve"> </w:t>
            </w:r>
            <w:commentRangeStart w:id="64"/>
            <w:r w:rsidR="00362322">
              <w:rPr>
                <w:szCs w:val="18"/>
              </w:rPr>
              <w:t xml:space="preserve">See </w:t>
            </w:r>
            <w:r w:rsidR="00362322" w:rsidRPr="00362322">
              <w:rPr>
                <w:szCs w:val="18"/>
              </w:rPr>
              <w:t>https://docs.aws.amazon.com/AmazonS3/latest/dev/UsingMetadata.html</w:t>
            </w:r>
            <w:r w:rsidR="00362322">
              <w:rPr>
                <w:szCs w:val="18"/>
              </w:rPr>
              <w:t>.</w:t>
            </w:r>
            <w:commentRangeEnd w:id="64"/>
            <w:r w:rsidR="00362322">
              <w:rPr>
                <w:rStyle w:val="CommentReference"/>
                <w:rFonts w:cs="Times New Roman"/>
              </w:rPr>
              <w:commentReference w:id="64"/>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proofErr w:type="gramStart"/>
      <w:r w:rsidRPr="0012359E">
        <w:rPr>
          <w:b/>
        </w:rPr>
        <w:t>Next</w:t>
      </w:r>
      <w:proofErr w:type="gramEnd"/>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5"/>
      </w:r>
    </w:p>
    <w:p w14:paraId="27C0C326" w14:textId="57117C6C" w:rsidR="00F0735F" w:rsidRDefault="0044694D" w:rsidP="008934B8">
      <w:pPr>
        <w:pStyle w:val="Heading2"/>
      </w:pPr>
      <w:bookmarkStart w:id="66" w:name="_Toc32828026"/>
      <w:r>
        <w:lastRenderedPageBreak/>
        <w:t>Step 4</w:t>
      </w:r>
      <w:r w:rsidR="009A7075">
        <w:t xml:space="preserve">. </w:t>
      </w:r>
      <w:r w:rsidR="006B15E8">
        <w:t>Test the d</w:t>
      </w:r>
      <w:r w:rsidR="001E4301">
        <w:t>eployment</w:t>
      </w:r>
      <w:bookmarkEnd w:id="66"/>
    </w:p>
    <w:p w14:paraId="6BDAB669" w14:textId="4E2E050C" w:rsidR="00951D31" w:rsidRPr="003F6428" w:rsidRDefault="003F6428" w:rsidP="002643EE">
      <w:pPr>
        <w:spacing w:after="400"/>
      </w:pPr>
      <w:commentRangeStart w:id="67"/>
      <w:r>
        <w:t>&lt;</w:t>
      </w:r>
      <w:r w:rsidR="00B27868">
        <w:t>Add instructions for testing the deployment</w:t>
      </w:r>
      <w:r>
        <w:t>.&gt;</w:t>
      </w:r>
      <w:commentRangeEnd w:id="67"/>
      <w:r>
        <w:rPr>
          <w:rStyle w:val="CommentReference"/>
        </w:rPr>
        <w:commentReference w:id="67"/>
      </w:r>
    </w:p>
    <w:p w14:paraId="2EC76B4E" w14:textId="5EDE4F91" w:rsidR="004B313D" w:rsidRDefault="003F6428" w:rsidP="008B2968">
      <w:pPr>
        <w:pStyle w:val="Heading1"/>
      </w:pPr>
      <w:bookmarkStart w:id="68"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8"/>
    </w:p>
    <w:p w14:paraId="336C5B17" w14:textId="090D6007" w:rsidR="004B313D" w:rsidRPr="003F6428" w:rsidRDefault="003F6428" w:rsidP="004B313D">
      <w:commentRangeStart w:id="69"/>
      <w:r>
        <w:t>&lt;</w:t>
      </w:r>
      <w:r w:rsidR="00B27868">
        <w:t>Add any best practices for using the software</w:t>
      </w:r>
      <w:r>
        <w:t>.&gt;</w:t>
      </w:r>
      <w:commentRangeEnd w:id="69"/>
      <w:r>
        <w:rPr>
          <w:rStyle w:val="CommentReference"/>
        </w:rPr>
        <w:commentReference w:id="69"/>
      </w:r>
    </w:p>
    <w:p w14:paraId="4C270C86" w14:textId="77777777" w:rsidR="00DC3E03" w:rsidRDefault="00DC3E03" w:rsidP="008B2968">
      <w:pPr>
        <w:pStyle w:val="Heading1"/>
      </w:pPr>
      <w:bookmarkStart w:id="70" w:name="_Toc481076941"/>
      <w:bookmarkStart w:id="71" w:name="_Toc32828028"/>
      <w:r>
        <w:t>Security</w:t>
      </w:r>
      <w:bookmarkEnd w:id="70"/>
      <w:bookmarkEnd w:id="71"/>
    </w:p>
    <w:p w14:paraId="111850BE" w14:textId="690BCD45" w:rsidR="00DC3E03" w:rsidRPr="003F6428" w:rsidRDefault="003F6428" w:rsidP="00DC3E03">
      <w:commentRangeStart w:id="72"/>
      <w:r>
        <w:t>&lt;</w:t>
      </w:r>
      <w:r w:rsidR="00B27868">
        <w:t>Add any security-related information</w:t>
      </w:r>
      <w:r>
        <w:t>.&gt;</w:t>
      </w:r>
      <w:commentRangeEnd w:id="72"/>
      <w:r>
        <w:rPr>
          <w:rStyle w:val="CommentReference"/>
        </w:rPr>
        <w:commentReference w:id="72"/>
      </w:r>
      <w:r w:rsidR="00DC3E03" w:rsidRPr="003F6428">
        <w:t xml:space="preserve"> </w:t>
      </w:r>
    </w:p>
    <w:p w14:paraId="51D0E3AA" w14:textId="68BEC0EB" w:rsidR="002C7C82" w:rsidRPr="003F6428" w:rsidRDefault="002C7C82" w:rsidP="008B2968">
      <w:pPr>
        <w:pStyle w:val="Heading1"/>
      </w:pPr>
      <w:bookmarkStart w:id="73" w:name="_Toc32828029"/>
      <w:commentRangeStart w:id="74"/>
      <w:r w:rsidRPr="003F6428">
        <w:t>&lt;</w:t>
      </w:r>
      <w:r w:rsidR="006D0CD8">
        <w:t>Other useful i</w:t>
      </w:r>
      <w:r w:rsidRPr="003F6428">
        <w:t>nformation&gt;</w:t>
      </w:r>
      <w:bookmarkEnd w:id="73"/>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4"/>
      <w:r w:rsidR="006D0CD8">
        <w:rPr>
          <w:rStyle w:val="CommentReference"/>
        </w:rPr>
        <w:commentReference w:id="74"/>
      </w:r>
      <w:r w:rsidRPr="003F6428">
        <w:t xml:space="preserve"> </w:t>
      </w:r>
    </w:p>
    <w:p w14:paraId="7006055A" w14:textId="2CD38BC0" w:rsidR="006321EE" w:rsidRDefault="00194F8D" w:rsidP="008B2968">
      <w:pPr>
        <w:pStyle w:val="Heading1"/>
      </w:pPr>
      <w:bookmarkStart w:id="75" w:name="_Toc32828030"/>
      <w:r>
        <w:t>FAQ</w:t>
      </w:r>
      <w:r w:rsidR="003C1874">
        <w:rPr>
          <w:rStyle w:val="CommentReference"/>
          <w:rFonts w:ascii="Georgia" w:hAnsi="Georgia"/>
          <w:bCs/>
          <w:color w:val="212120"/>
        </w:rPr>
        <w:commentReference w:id="76"/>
      </w:r>
      <w:bookmarkEnd w:id="75"/>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1BE74BE4" w:rsidR="00E50DE4" w:rsidRDefault="008F367B" w:rsidP="00EC1857">
      <w:r w:rsidRPr="00BF0F99">
        <w:rPr>
          <w:b/>
          <w:color w:val="FF9900"/>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B27009">
        <w:rPr>
          <w:b/>
        </w:rPr>
        <w:t>Disabled</w:t>
      </w:r>
      <w:r w:rsidR="00E50DE4">
        <w:t>. (This setting is</w:t>
      </w:r>
      <w:r w:rsidR="00B27009">
        <w:t xml:space="preserve"> on the</w:t>
      </w:r>
      <w:r w:rsidR="00E50DE4">
        <w:t xml:space="preserve"> </w:t>
      </w:r>
      <w:r w:rsidR="00B27009">
        <w:rPr>
          <w:b/>
        </w:rPr>
        <w:t>Configure stack options</w:t>
      </w:r>
      <w:r w:rsidR="00B27009">
        <w:t xml:space="preserve"> page </w:t>
      </w:r>
      <w:r w:rsidR="00E50DE4">
        <w:t xml:space="preserve">under </w:t>
      </w:r>
      <w:r w:rsidR="00E50DE4" w:rsidRPr="00795C7E">
        <w:rPr>
          <w:b/>
        </w:rPr>
        <w:t>Advanced</w:t>
      </w:r>
      <w:r w:rsidR="00B27009">
        <w:rPr>
          <w:b/>
        </w:rPr>
        <w:t xml:space="preserve"> options</w:t>
      </w:r>
      <w:r w:rsidR="00B27009">
        <w:t xml:space="preserve"> —</w:t>
      </w:r>
      <w:r w:rsidR="00B27009" w:rsidRPr="00B27009">
        <w:t xml:space="preserve"> </w:t>
      </w:r>
      <w:r w:rsidR="00B27009">
        <w:rPr>
          <w:b/>
        </w:rPr>
        <w:t>Stack creation options</w:t>
      </w:r>
      <w:r w:rsidR="00E50DE4">
        <w:t>)</w:t>
      </w:r>
      <w:r w:rsidR="00B27009">
        <w:t>.</w:t>
      </w:r>
      <w:r w:rsidR="00E50DE4">
        <w:t xml:space="preserve"> With this setting, the stack’s state </w:t>
      </w:r>
      <w:r w:rsidR="002D5A1C">
        <w:t>is</w:t>
      </w:r>
      <w:r w:rsidR="00E50DE4">
        <w:t xml:space="preserve"> retained</w:t>
      </w:r>
      <w:r w:rsidR="00B27009">
        <w:t>,</w:t>
      </w:r>
      <w:r w:rsidR="00E50DE4">
        <w:t xml:space="preserve"> and the instance </w:t>
      </w:r>
      <w:r w:rsidR="00B27009">
        <w:t>remains running</w:t>
      </w:r>
      <w:r w:rsidR="00E50DE4">
        <w:t xml:space="preserve"> so </w:t>
      </w:r>
      <w:r w:rsidR="00E50DE4" w:rsidRPr="00CD7FFC">
        <w:t>you can troubleshoot</w:t>
      </w:r>
      <w:r w:rsidR="00E50DE4">
        <w:t xml:space="preserve"> the issue. </w:t>
      </w:r>
      <w:commentRangeStart w:id="77"/>
      <w:r w:rsidR="00742261">
        <w:t>(</w:t>
      </w:r>
      <w:r w:rsidR="000A2097">
        <w:t xml:space="preserve">For Windows, </w:t>
      </w:r>
      <w:r w:rsidR="00B27009">
        <w:t xml:space="preserve">refer to </w:t>
      </w:r>
      <w:r w:rsidR="00742261">
        <w:t xml:space="preserve">the log files in </w:t>
      </w:r>
      <w:r w:rsidR="00742261" w:rsidRPr="00DC1D9E">
        <w:rPr>
          <w:rStyle w:val="Filename"/>
          <w:rFonts w:eastAsiaTheme="majorEastAsia"/>
        </w:rPr>
        <w:t>%</w:t>
      </w:r>
      <w:proofErr w:type="spellStart"/>
      <w:r w:rsidR="00742261" w:rsidRPr="00DC1D9E">
        <w:rPr>
          <w:rStyle w:val="Filename"/>
          <w:rFonts w:eastAsiaTheme="majorEastAsia"/>
        </w:rPr>
        <w:t>ProgramFiles</w:t>
      </w:r>
      <w:proofErr w:type="spellEnd"/>
      <w:r w:rsidR="00742261" w:rsidRPr="00DC1D9E">
        <w:rPr>
          <w:rStyle w:val="Filename"/>
          <w:rFonts w:eastAsiaTheme="majorEastAsia"/>
        </w:rPr>
        <w:t>%\Amazon\EC2ConfigService</w:t>
      </w:r>
      <w:r w:rsidR="00742261">
        <w:t xml:space="preserve"> and </w:t>
      </w:r>
      <w:r w:rsidR="00742261" w:rsidRPr="00DC1D9E">
        <w:rPr>
          <w:rStyle w:val="Filename"/>
          <w:rFonts w:eastAsiaTheme="majorEastAsia"/>
        </w:rPr>
        <w:t>C:\cfn\log</w:t>
      </w:r>
      <w:r w:rsidR="00742261">
        <w:t>.)</w:t>
      </w:r>
      <w:commentRangeEnd w:id="77"/>
      <w:r w:rsidR="003F6428">
        <w:rPr>
          <w:rStyle w:val="CommentReference"/>
        </w:rPr>
        <w:commentReference w:id="77"/>
      </w:r>
    </w:p>
    <w:p w14:paraId="690ABD3F" w14:textId="1D51B4A3"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00B27009">
        <w:rPr>
          <w:b/>
        </w:rPr>
        <w:t>Disabled</w:t>
      </w:r>
      <w:r w:rsidR="006A482F">
        <w:t xml:space="preserve">, you </w:t>
      </w:r>
      <w:r>
        <w:t xml:space="preserve">continue to incur AWS charges for </w:t>
      </w:r>
      <w:r w:rsidR="00B27009">
        <w:t>the</w:t>
      </w:r>
      <w:r>
        <w:t xml:space="preserve"> stack. </w:t>
      </w:r>
      <w:r w:rsidR="00B27009">
        <w:t>Ensure</w:t>
      </w:r>
      <w:r>
        <w:t xml:space="preserv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w:t>
      </w:r>
      <w:proofErr w:type="spellStart"/>
      <w:r>
        <w:t>Cl</w:t>
      </w:r>
      <w:r w:rsidR="00656DC4">
        <w:t>oudF</w:t>
      </w:r>
      <w:r>
        <w:t>ormation</w:t>
      </w:r>
      <w:proofErr w:type="spellEnd"/>
      <w:r>
        <w:t xml:space="preserve">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location</w:t>
      </w:r>
      <w:r w:rsidR="0053477F">
        <w:t xml:space="preserve"> other than an S3 bucket</w:t>
      </w:r>
      <w:r w:rsidRPr="00BA09F6">
        <w:t>, you might encounter template size limitations.</w:t>
      </w:r>
      <w:r>
        <w:t xml:space="preserve"> For more information about AWS </w:t>
      </w:r>
      <w:proofErr w:type="spellStart"/>
      <w:r>
        <w:t>CloudFormation</w:t>
      </w:r>
      <w:proofErr w:type="spellEnd"/>
      <w:r>
        <w:t xml:space="preserve">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8" w:name="_Toc32828031"/>
      <w:r>
        <w:lastRenderedPageBreak/>
        <w:t>Send us feedback</w:t>
      </w:r>
      <w:bookmarkEnd w:id="78"/>
    </w:p>
    <w:p w14:paraId="36919498" w14:textId="5FBFBAD9"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9" w:name="_Toc32828032"/>
      <w:r>
        <w:t>Additional r</w:t>
      </w:r>
      <w:r w:rsidR="00AE2FE8">
        <w:t>esources</w:t>
      </w:r>
      <w:bookmarkEnd w:id="79"/>
    </w:p>
    <w:p w14:paraId="5D2B7DC0" w14:textId="67C48212" w:rsidR="00C6220F" w:rsidRPr="002631EA" w:rsidRDefault="00C6220F" w:rsidP="00C6220F">
      <w:pPr>
        <w:spacing w:after="120"/>
        <w:rPr>
          <w:rStyle w:val="Run-inhead"/>
        </w:rPr>
      </w:pPr>
      <w:bookmarkStart w:id="80" w:name="_Toc470792051"/>
      <w:bookmarkStart w:id="8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EC7069"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 xml:space="preserve">AWS </w:t>
      </w:r>
      <w:proofErr w:type="spellStart"/>
      <w:r w:rsidRPr="00C6220F">
        <w:rPr>
          <w:rStyle w:val="Hyperlink"/>
        </w:rPr>
        <w:t>CloudFormation</w:t>
      </w:r>
      <w:proofErr w:type="spellEnd"/>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EC7069" w:rsidP="00163BF4">
      <w:pPr>
        <w:pStyle w:val="ListBullet"/>
      </w:pPr>
      <w:hyperlink r:id="rId62" w:history="1">
        <w:r w:rsidR="00163BF4" w:rsidRPr="00C6220F">
          <w:rPr>
            <w:rStyle w:val="Hyperlink"/>
          </w:rPr>
          <w:t>Amazon EC2</w:t>
        </w:r>
      </w:hyperlink>
    </w:p>
    <w:p w14:paraId="67439DED" w14:textId="77777777" w:rsidR="003C1874" w:rsidRDefault="00EC7069" w:rsidP="003C1874">
      <w:pPr>
        <w:pStyle w:val="ListBullet"/>
      </w:pPr>
      <w:hyperlink r:id="rId63" w:history="1">
        <w:r w:rsidR="003C1874">
          <w:rPr>
            <w:rStyle w:val="Hyperlink"/>
          </w:rPr>
          <w:t>IAM</w:t>
        </w:r>
      </w:hyperlink>
    </w:p>
    <w:p w14:paraId="37353BF9" w14:textId="77777777" w:rsidR="00C6220F" w:rsidRPr="00FE0C91" w:rsidRDefault="00EC7069"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3"/>
      <w:r w:rsidRPr="002631EA">
        <w:rPr>
          <w:rStyle w:val="Run-inhead"/>
        </w:rPr>
        <w:t>&lt;</w:t>
      </w:r>
      <w:proofErr w:type="gramStart"/>
      <w:r w:rsidRPr="002631EA">
        <w:rPr>
          <w:rStyle w:val="Run-inhead"/>
        </w:rPr>
        <w:t>software</w:t>
      </w:r>
      <w:proofErr w:type="gramEnd"/>
      <w:r w:rsidRPr="002631EA">
        <w:rPr>
          <w:rStyle w:val="Run-inhead"/>
        </w:rPr>
        <w:t>&gt; documentation</w:t>
      </w:r>
    </w:p>
    <w:p w14:paraId="06876F57" w14:textId="42A5A12D" w:rsidR="00163BF4" w:rsidRPr="00A169F7" w:rsidRDefault="00A169F7" w:rsidP="00163BF4">
      <w:pPr>
        <w:pStyle w:val="ListBullet"/>
      </w:pPr>
      <w:r>
        <w:t>&lt;link&gt;</w:t>
      </w:r>
      <w:commentRangeEnd w:id="83"/>
      <w:r>
        <w:rPr>
          <w:rStyle w:val="CommentReference"/>
        </w:rPr>
        <w:commentReference w:id="8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EC7069"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4" w:name="_Toc32828033"/>
      <w:r w:rsidRPr="002631EA">
        <w:t>D</w:t>
      </w:r>
      <w:r w:rsidR="00A169F7" w:rsidRPr="002631EA">
        <w:t>ocument r</w:t>
      </w:r>
      <w:r w:rsidRPr="002631EA">
        <w:t>evisions</w:t>
      </w:r>
      <w:bookmarkEnd w:id="80"/>
      <w:bookmarkEnd w:id="81"/>
      <w:r w:rsidR="00A169F7" w:rsidRPr="002631EA">
        <w:rPr>
          <w:rStyle w:val="CommentReference"/>
          <w:sz w:val="36"/>
          <w:szCs w:val="24"/>
        </w:rPr>
        <w:commentReference w:id="85"/>
      </w:r>
      <w:bookmarkEnd w:id="8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69C2FDD6"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7890F433">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BBA1DA" w:rsidR="00840459" w:rsidRPr="0033140F" w:rsidRDefault="00840459" w:rsidP="0033140F">
                            <w:pPr>
                              <w:pStyle w:val="Body"/>
                              <w:rPr>
                                <w:szCs w:val="24"/>
                              </w:rPr>
                            </w:pPr>
                            <w:r w:rsidRPr="00CF2E2C">
                              <w:t>©</w:t>
                            </w:r>
                            <w:r>
                              <w:t xml:space="preserve"> &lt;year&gt;</w:t>
                            </w:r>
                            <w:r w:rsidRPr="00CF2E2C">
                              <w:t>, Amazon Web Services, Inc. or its affiliates</w:t>
                            </w:r>
                            <w:r>
                              <w:t xml:space="preserve">, and </w:t>
                            </w:r>
                            <w:r w:rsidRPr="00A169F7">
                              <w:t>&lt;partner organization&gt;</w:t>
                            </w:r>
                            <w:r w:rsidRPr="00CF2E2C">
                              <w:t>. All rights reserved.</w:t>
                            </w:r>
                          </w:p>
                          <w:p w14:paraId="1C11D0D2" w14:textId="3C664337" w:rsidR="00840459" w:rsidRPr="00CF2E2C" w:rsidRDefault="00840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0459" w:rsidRDefault="00840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0459" w:rsidRPr="00304F21" w:rsidRDefault="00840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7"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0pQdSoYCAABhBQAADgAAAAAAAAAAAAAAAAAuAgAAZHJzL2Uyb0RvYy54bWxQSwECLQAUAAYACAAA&#10;ACEAMUZQkN4AAAAHAQAADwAAAAAAAAAAAAAAAADgBAAAZHJzL2Rvd25yZXYueG1sUEsFBgAAAAAE&#10;AAQA8wAAAOsFAAAAAA==&#10;" filled="f" stroked="f" strokeweight="2pt">
                <v:textbox style="mso-fit-shape-to-text:t" inset="0,0,0,0">
                  <w:txbxContent>
                    <w:p w14:paraId="3A2D6E85" w14:textId="1DBBA1DA" w:rsidR="00840459" w:rsidRPr="0033140F" w:rsidRDefault="00840459" w:rsidP="0033140F">
                      <w:pPr>
                        <w:pStyle w:val="Body"/>
                        <w:rPr>
                          <w:szCs w:val="24"/>
                        </w:rPr>
                      </w:pPr>
                      <w:r w:rsidRPr="00CF2E2C">
                        <w:t>©</w:t>
                      </w:r>
                      <w:r>
                        <w:t xml:space="preserve"> &lt;year&gt;</w:t>
                      </w:r>
                      <w:r w:rsidRPr="00CF2E2C">
                        <w:t>, Amazon Web Services, Inc. or its affiliates</w:t>
                      </w:r>
                      <w:r>
                        <w:t xml:space="preserve">, and </w:t>
                      </w:r>
                      <w:r w:rsidRPr="00A169F7">
                        <w:t>&lt;partner organization&gt;</w:t>
                      </w:r>
                      <w:r w:rsidRPr="00CF2E2C">
                        <w:t>. All rights reserved.</w:t>
                      </w:r>
                    </w:p>
                    <w:p w14:paraId="1C11D0D2" w14:textId="3C664337" w:rsidR="00840459" w:rsidRPr="00CF2E2C" w:rsidRDefault="00840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0459" w:rsidRDefault="00840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0459" w:rsidRPr="00304F21" w:rsidRDefault="00840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 xml:space="preserve">or in the "license" file accompanying this file. This code is distributed on an "AS IS" BASIS, WITHOUT WARRANTIES OR CONDITIONS OF ANY KIND, either express or implied. See the License for the specific language governing permissions and limitations </w:t>
                      </w:r>
                      <w:bookmarkStart w:id="86" w:name="_GoBack"/>
                      <w:bookmarkEnd w:id="86"/>
                      <w:r w:rsidRPr="00593805">
                        <w:rPr>
                          <w:sz w:val="20"/>
                          <w:szCs w:val="20"/>
                        </w:rPr>
                        <w:t>under the License.</w:t>
                      </w:r>
                    </w:p>
                  </w:txbxContent>
                </v:textbox>
                <w10:wrap type="topAndBottom" anchorx="margin" anchory="margin"/>
              </v:rect>
            </w:pict>
          </mc:Fallback>
        </mc:AlternateContent>
      </w:r>
    </w:p>
    <w:sectPr w:rsidR="001923D9" w:rsidSect="00BC4504">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840459" w:rsidRPr="00B450B9" w:rsidRDefault="00840459"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840459" w:rsidRPr="00B450B9" w:rsidRDefault="00840459"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840459" w:rsidRPr="0087400E" w:rsidRDefault="00840459"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840459" w:rsidRDefault="00840459"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840459" w:rsidRDefault="00840459">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840459" w:rsidRDefault="00840459">
      <w:pPr>
        <w:pStyle w:val="CommentText"/>
      </w:pPr>
      <w:r>
        <w:rPr>
          <w:rStyle w:val="CommentReference"/>
        </w:rPr>
        <w:annotationRef/>
      </w:r>
      <w:r>
        <w:t>Replace with the name of the software that the Quick Start deploys.</w:t>
      </w:r>
    </w:p>
  </w:comment>
  <w:comment w:id="4" w:author="Author" w:initials="A">
    <w:p w14:paraId="789A0E04" w14:textId="6135091F" w:rsidR="00840459" w:rsidRDefault="00840459">
      <w:pPr>
        <w:pStyle w:val="CommentText"/>
      </w:pPr>
      <w:r>
        <w:rPr>
          <w:rStyle w:val="CommentReference"/>
        </w:rPr>
        <w:annotationRef/>
      </w:r>
      <w:r>
        <w:t>Replace with the name of your organization, and add the names of your Quick Start architects.</w:t>
      </w:r>
    </w:p>
    <w:p w14:paraId="4AABE7D7" w14:textId="02CAB1E9" w:rsidR="00840459" w:rsidRDefault="00840459">
      <w:pPr>
        <w:pStyle w:val="CommentText"/>
      </w:pPr>
    </w:p>
    <w:p w14:paraId="3517F9F5" w14:textId="74A66807" w:rsidR="00840459" w:rsidRDefault="00840459">
      <w:pPr>
        <w:pStyle w:val="CommentText"/>
      </w:pPr>
      <w:r>
        <w:t>Also: Search for &lt;partner organization&gt; throughout this guide, and replace accordingly.</w:t>
      </w:r>
    </w:p>
  </w:comment>
  <w:comment w:id="5" w:author="Author" w:initials="A">
    <w:p w14:paraId="30EF7440" w14:textId="3718D700" w:rsidR="00840459" w:rsidRDefault="00840459">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5E39A33F" w:rsidR="00840459" w:rsidRPr="00B86CE4" w:rsidRDefault="00840459">
      <w:pPr>
        <w:pStyle w:val="CommentText"/>
        <w:rPr>
          <w:b/>
        </w:rPr>
      </w:pPr>
      <w:r>
        <w:rPr>
          <w:rStyle w:val="CommentReference"/>
        </w:rPr>
        <w:annotationRef/>
      </w:r>
      <w:r>
        <w:t xml:space="preserve">Avoid borrowing text from third-party websites (copying text from AWS service documentation is fine). We avoid </w:t>
      </w:r>
      <w:proofErr w:type="spellStart"/>
      <w:r>
        <w:t>marketingspeak</w:t>
      </w:r>
      <w:proofErr w:type="spellEnd"/>
      <w:r>
        <w:t xml:space="preserve">,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1" w:author="Author" w:initials="A">
    <w:p w14:paraId="2D8364F2" w14:textId="5DC054C7" w:rsidR="00840459" w:rsidRDefault="00840459">
      <w:pPr>
        <w:pStyle w:val="CommentText"/>
      </w:pPr>
      <w:r>
        <w:rPr>
          <w:rStyle w:val="CommentReference"/>
        </w:rPr>
        <w:annotationRef/>
      </w:r>
      <w:r>
        <w:t>Identify your target audience and explain how/why they would use this Quick Start.</w:t>
      </w:r>
    </w:p>
  </w:comment>
  <w:comment w:id="14" w:author="Author" w:initials="A">
    <w:p w14:paraId="00A69951" w14:textId="4D125F33" w:rsidR="00840459" w:rsidRDefault="00840459">
      <w:pPr>
        <w:pStyle w:val="CommentText"/>
      </w:pPr>
      <w:r>
        <w:rPr>
          <w:rStyle w:val="CommentReference"/>
        </w:rPr>
        <w:annotationRef/>
      </w:r>
      <w:r>
        <w:t>Search for &lt;software&gt; throughout this guide, and replace accordingly.</w:t>
      </w:r>
    </w:p>
  </w:comment>
  <w:comment w:id="15" w:author="Author" w:initials="A">
    <w:p w14:paraId="7251DD91" w14:textId="77777777" w:rsidR="00840459" w:rsidRDefault="00840459"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840459" w:rsidRDefault="00840459" w:rsidP="00D93FCF">
      <w:pPr>
        <w:pStyle w:val="ListParagraph"/>
        <w:spacing w:after="0" w:line="240" w:lineRule="auto"/>
        <w:ind w:left="0"/>
      </w:pPr>
    </w:p>
    <w:p w14:paraId="6FA536A2" w14:textId="7B4C067A" w:rsidR="00840459" w:rsidRDefault="00840459"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7" w:author="Author" w:initials="A">
    <w:p w14:paraId="24B38E86" w14:textId="43378869" w:rsidR="00840459" w:rsidRDefault="00840459">
      <w:pPr>
        <w:pStyle w:val="CommentText"/>
      </w:pPr>
      <w:r>
        <w:rPr>
          <w:rStyle w:val="CommentReference"/>
        </w:rPr>
        <w:annotationRef/>
      </w:r>
      <w:r>
        <w:t>Finalize these details as soon as possible.</w:t>
      </w:r>
    </w:p>
  </w:comment>
  <w:comment w:id="18" w:author="Author" w:initials="A">
    <w:p w14:paraId="73EBFC47" w14:textId="77777777" w:rsidR="00840459" w:rsidRDefault="00840459"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40459" w:rsidRDefault="00840459" w:rsidP="009A37CC">
      <w:pPr>
        <w:pStyle w:val="CommentText"/>
      </w:pPr>
    </w:p>
    <w:p w14:paraId="59E61574" w14:textId="40773C3F" w:rsidR="00840459" w:rsidRDefault="00840459" w:rsidP="009A37CC">
      <w:pPr>
        <w:pStyle w:val="CommentText"/>
      </w:pPr>
      <w:r>
        <w:t>These two paragraphs provide an example of the details you can provide. Provide links as appropriate.</w:t>
      </w:r>
    </w:p>
  </w:comment>
  <w:comment w:id="19" w:author="Author" w:initials="A">
    <w:p w14:paraId="11D71B1A" w14:textId="5301D454" w:rsidR="00840459" w:rsidRDefault="00840459">
      <w:pPr>
        <w:pStyle w:val="CommentText"/>
      </w:pPr>
      <w:r>
        <w:rPr>
          <w:rStyle w:val="CommentReference"/>
        </w:rPr>
        <w:annotationRef/>
      </w:r>
      <w:r>
        <w:t>Or, if the deployment uses an AMI, update this paragraph. If it doesn’t, remove the paragraph.</w:t>
      </w:r>
    </w:p>
  </w:comment>
  <w:comment w:id="21" w:author="Author" w:initials="A">
    <w:p w14:paraId="4FA03BAE" w14:textId="77777777" w:rsidR="00840459" w:rsidRDefault="00840459" w:rsidP="00DA22D5">
      <w:pPr>
        <w:pStyle w:val="CommentText"/>
      </w:pPr>
      <w:r>
        <w:rPr>
          <w:rStyle w:val="CommentReference"/>
        </w:rPr>
        <w:annotationRef/>
      </w:r>
      <w:r>
        <w:t xml:space="preserve">Replace this example diagram with your own. </w:t>
      </w:r>
    </w:p>
    <w:p w14:paraId="6AAE20D0" w14:textId="408F2C38" w:rsidR="00840459" w:rsidRPr="001507C6" w:rsidRDefault="00840459" w:rsidP="00DA22D5">
      <w:pPr>
        <w:pStyle w:val="CommentText"/>
      </w:pPr>
      <w:r w:rsidRPr="001507C6">
        <w:rPr>
          <w:b/>
        </w:rPr>
        <w:t>Send us your source PowerPoint file.</w:t>
      </w:r>
    </w:p>
    <w:p w14:paraId="352DC147" w14:textId="77777777" w:rsidR="00840459" w:rsidRDefault="00840459" w:rsidP="00DA22D5">
      <w:pPr>
        <w:pStyle w:val="CommentText"/>
      </w:pPr>
    </w:p>
    <w:p w14:paraId="375C81FB" w14:textId="77777777" w:rsidR="00840459" w:rsidRPr="00A43AA3" w:rsidRDefault="00840459"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840459" w:rsidRPr="009544F9" w:rsidRDefault="00840459"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840459" w:rsidRPr="009544F9" w:rsidRDefault="00840459"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840459" w:rsidRPr="00BD560B" w:rsidRDefault="00840459"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840459" w:rsidRPr="009544F9"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840459" w:rsidRPr="00115657" w:rsidRDefault="00840459"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840459" w:rsidRPr="009544F9" w:rsidRDefault="00840459"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840459" w:rsidRPr="00BD560B" w:rsidRDefault="00840459"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840459"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840459"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840459" w:rsidRPr="00A43AA3"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840459" w:rsidRPr="0087400E"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840459" w:rsidRPr="00BD560B"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840459"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840459"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840459" w:rsidRPr="00DA22D5" w:rsidRDefault="00840459"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w:t>
      </w:r>
      <w:proofErr w:type="spellStart"/>
      <w:r>
        <w:t>png</w:t>
      </w:r>
      <w:proofErr w:type="spellEnd"/>
      <w:r>
        <w:t xml:space="preserve"> format to include here.</w:t>
      </w:r>
    </w:p>
    <w:p w14:paraId="7EFAE470" w14:textId="7939FC40" w:rsidR="00840459" w:rsidRPr="00DA22D5" w:rsidRDefault="00840459"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840459" w:rsidRDefault="00840459">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840459" w:rsidRDefault="00840459">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840459" w:rsidRPr="0037568D" w:rsidRDefault="00840459"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840459" w:rsidRDefault="00840459" w:rsidP="002B436C">
      <w:pPr>
        <w:pStyle w:val="CommentText"/>
      </w:pPr>
    </w:p>
    <w:p w14:paraId="0D61192B" w14:textId="77777777" w:rsidR="00840459" w:rsidRDefault="00840459"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40459" w:rsidRDefault="00840459" w:rsidP="002B436C">
      <w:pPr>
        <w:pStyle w:val="CommentText"/>
      </w:pPr>
    </w:p>
    <w:p w14:paraId="2B30BD2E" w14:textId="108BCD45" w:rsidR="00840459" w:rsidRDefault="00840459">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840459" w:rsidRDefault="00840459">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840459" w:rsidRDefault="00840459">
      <w:pPr>
        <w:pStyle w:val="CommentText"/>
      </w:pPr>
      <w:r>
        <w:rPr>
          <w:rStyle w:val="CommentReference"/>
        </w:rPr>
        <w:annotationRef/>
      </w:r>
      <w:r>
        <w:t>Same for this URL.</w:t>
      </w:r>
    </w:p>
  </w:comment>
  <w:comment w:id="37" w:author="Author" w:initials="A">
    <w:p w14:paraId="22420BC7" w14:textId="1CDB96EA" w:rsidR="00840459" w:rsidRDefault="00840459">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840459" w:rsidRPr="00606936" w:rsidRDefault="00840459"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840459" w:rsidRDefault="00840459" w:rsidP="003D23D8">
      <w:pPr>
        <w:pStyle w:val="CommentText"/>
      </w:pPr>
      <w:r>
        <w:rPr>
          <w:rStyle w:val="CommentReference"/>
        </w:rPr>
        <w:annotationRef/>
      </w:r>
      <w:r>
        <w:t xml:space="preserve">Include this step if you have an AMI users need to subscribe to.  </w:t>
      </w:r>
    </w:p>
    <w:p w14:paraId="13B1B742" w14:textId="772AD159" w:rsidR="00840459" w:rsidRDefault="00840459" w:rsidP="003D23D8">
      <w:pPr>
        <w:pStyle w:val="CommentText"/>
      </w:pPr>
    </w:p>
    <w:p w14:paraId="78A4C14B" w14:textId="6C7F71F8" w:rsidR="00840459" w:rsidRDefault="00840459"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840459" w:rsidRDefault="00840459">
      <w:pPr>
        <w:pStyle w:val="CommentText"/>
      </w:pPr>
      <w:r>
        <w:rPr>
          <w:rStyle w:val="CommentReference"/>
        </w:rPr>
        <w:annotationRef/>
      </w:r>
      <w:r>
        <w:t>Add a link to your AMI page in AWS Marketplace.</w:t>
      </w:r>
    </w:p>
  </w:comment>
  <w:comment w:id="49" w:author="Author" w:initials="A">
    <w:p w14:paraId="1D35F417" w14:textId="707724CA" w:rsidR="00840459" w:rsidRDefault="00840459">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840459" w:rsidRPr="00606936" w:rsidRDefault="00840459"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840459" w:rsidRDefault="00840459">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40459" w:rsidRDefault="00840459">
      <w:pPr>
        <w:pStyle w:val="CommentText"/>
        <w:rPr>
          <w:rFonts w:eastAsiaTheme="majorEastAsia"/>
        </w:rPr>
      </w:pPr>
    </w:p>
    <w:p w14:paraId="6E2795DA" w14:textId="253F4FD5" w:rsidR="00840459" w:rsidRDefault="00840459">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w:t>
      </w:r>
      <w:proofErr w:type="spellStart"/>
      <w:r w:rsidRPr="00A63B78">
        <w:t>CloudFormation</w:t>
      </w:r>
      <w:proofErr w:type="spellEnd"/>
      <w:r w:rsidRPr="00A63B78">
        <w:t xml:space="preserve"> templates. </w:t>
      </w:r>
    </w:p>
    <w:p w14:paraId="1EA98ABD" w14:textId="77777777" w:rsidR="00840459" w:rsidRDefault="00840459">
      <w:pPr>
        <w:pStyle w:val="CommentText"/>
      </w:pPr>
    </w:p>
    <w:p w14:paraId="16B1885D" w14:textId="7FACAE59" w:rsidR="00840459" w:rsidRDefault="00840459">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4" w:author="Author" w:initials="A">
    <w:p w14:paraId="04342C42" w14:textId="2F5C2E3B" w:rsidR="00840459" w:rsidRDefault="00840459">
      <w:pPr>
        <w:pStyle w:val="CommentText"/>
      </w:pPr>
      <w:r>
        <w:rPr>
          <w:rStyle w:val="CommentReference"/>
        </w:rPr>
        <w:annotationRef/>
      </w:r>
      <w:r>
        <w:t>This phrasing may seems redundant here, but it’s intentional so that it also works on the console screen, in which case this link disappears.</w:t>
      </w:r>
    </w:p>
  </w:comment>
  <w:comment w:id="55" w:author="Author" w:initials="A">
    <w:p w14:paraId="6C5D0A29" w14:textId="77777777" w:rsidR="00840459" w:rsidRDefault="00840459" w:rsidP="00B558DC">
      <w:pPr>
        <w:pStyle w:val="CommentText"/>
      </w:pPr>
      <w:r>
        <w:rPr>
          <w:rStyle w:val="CommentReference"/>
        </w:rPr>
        <w:annotationRef/>
      </w:r>
      <w:r>
        <w:t xml:space="preserve">When creating your own descriptions, clarify the following: </w:t>
      </w:r>
    </w:p>
    <w:p w14:paraId="485BAB13" w14:textId="77777777" w:rsidR="00840459" w:rsidRDefault="00840459" w:rsidP="00B558DC">
      <w:pPr>
        <w:pStyle w:val="CommentText"/>
        <w:numPr>
          <w:ilvl w:val="0"/>
          <w:numId w:val="43"/>
        </w:numPr>
      </w:pPr>
      <w:r>
        <w:t xml:space="preserve"> What actions do people need to take: enter a value? </w:t>
      </w:r>
      <w:proofErr w:type="gramStart"/>
      <w:r>
        <w:t>choose</w:t>
      </w:r>
      <w:proofErr w:type="gramEnd"/>
      <w:r>
        <w:t xml:space="preserve"> from several drop-down choices? ... </w:t>
      </w:r>
      <w:proofErr w:type="gramStart"/>
      <w:r>
        <w:t>or</w:t>
      </w:r>
      <w:proofErr w:type="gramEnd"/>
      <w:r>
        <w:t xml:space="preserve"> is the default </w:t>
      </w:r>
      <w:proofErr w:type="spellStart"/>
      <w:r>
        <w:t>uneditable</w:t>
      </w:r>
      <w:proofErr w:type="spellEnd"/>
      <w:r>
        <w:t>?</w:t>
      </w:r>
    </w:p>
    <w:p w14:paraId="7FBECC31" w14:textId="6B2CFCBD" w:rsidR="00840459" w:rsidRDefault="00840459" w:rsidP="00B558DC">
      <w:pPr>
        <w:pStyle w:val="CommentText"/>
        <w:numPr>
          <w:ilvl w:val="0"/>
          <w:numId w:val="43"/>
        </w:numPr>
      </w:pPr>
      <w:r>
        <w:t xml:space="preserve"> What info do people need to make a good decision?</w:t>
      </w:r>
    </w:p>
    <w:p w14:paraId="55AC8144" w14:textId="77777777" w:rsidR="00840459" w:rsidRDefault="00840459" w:rsidP="00B558DC">
      <w:pPr>
        <w:pStyle w:val="CommentText"/>
        <w:numPr>
          <w:ilvl w:val="0"/>
          <w:numId w:val="43"/>
        </w:numPr>
      </w:pPr>
      <w:r>
        <w:t xml:space="preserve"> What problems or confusions can we help them avoid?</w:t>
      </w:r>
    </w:p>
    <w:p w14:paraId="5C5D6BD4" w14:textId="06FE7F0F" w:rsidR="00840459" w:rsidRDefault="00840459">
      <w:pPr>
        <w:pStyle w:val="CommentText"/>
      </w:pPr>
    </w:p>
  </w:comment>
  <w:comment w:id="56" w:author="Author" w:initials="A">
    <w:p w14:paraId="5B4A9A74" w14:textId="6E4CB4A7" w:rsidR="00840459" w:rsidRPr="00D95850" w:rsidRDefault="00840459"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57" w:author="Author" w:initials="A">
    <w:p w14:paraId="45559515" w14:textId="0CBF2DCE" w:rsidR="00840459" w:rsidRDefault="00840459">
      <w:pPr>
        <w:pStyle w:val="CommentText"/>
      </w:pPr>
      <w:r>
        <w:rPr>
          <w:rStyle w:val="CommentReference"/>
        </w:rPr>
        <w:annotationRef/>
      </w:r>
      <w:r>
        <w:t xml:space="preserve">Replace with a key prefix that reflects your company and product name (for example, </w:t>
      </w:r>
      <w:proofErr w:type="spellStart"/>
      <w:r>
        <w:t>quickstart-atlassian-bitbucket</w:t>
      </w:r>
      <w:proofErr w:type="spellEnd"/>
      <w:r>
        <w:t>/). This generally matches your GitHub repository name.</w:t>
      </w:r>
    </w:p>
  </w:comment>
  <w:comment w:id="58" w:author="Author" w:initials="A">
    <w:p w14:paraId="5369E712" w14:textId="35DF37A7" w:rsidR="00840459" w:rsidRDefault="00840459">
      <w:pPr>
        <w:pStyle w:val="CommentText"/>
      </w:pPr>
      <w:r>
        <w:rPr>
          <w:rStyle w:val="CommentReference"/>
        </w:rPr>
        <w:annotationRef/>
      </w:r>
      <w:r>
        <w:t>This line is intentional to also work on the console screen, which can’t include links.</w:t>
      </w:r>
    </w:p>
  </w:comment>
  <w:comment w:id="61" w:author="Author" w:initials="A">
    <w:p w14:paraId="6E6E5EA5" w14:textId="64FF3B25" w:rsidR="00840459" w:rsidRDefault="00840459">
      <w:pPr>
        <w:pStyle w:val="CommentText"/>
      </w:pPr>
      <w:r>
        <w:rPr>
          <w:rStyle w:val="CommentReference"/>
        </w:rPr>
        <w:annotationRef/>
      </w:r>
      <w:r>
        <w:t>Replace the parameter tables in this section with information from your own templates, as in the previous section.</w:t>
      </w:r>
    </w:p>
    <w:p w14:paraId="6E17A542" w14:textId="03E4205A" w:rsidR="00840459" w:rsidRDefault="00840459">
      <w:pPr>
        <w:pStyle w:val="CommentText"/>
      </w:pPr>
    </w:p>
    <w:p w14:paraId="61B9D976" w14:textId="6CBE4141" w:rsidR="00840459" w:rsidRDefault="00840459">
      <w:pPr>
        <w:pStyle w:val="CommentText"/>
      </w:pPr>
      <w:r>
        <w:t>For consistency, make sure that parameters that appear in both templates have the same names, labels, defaults, and descriptions.</w:t>
      </w:r>
    </w:p>
  </w:comment>
  <w:comment w:id="62" w:author="Author" w:initials="A">
    <w:p w14:paraId="1FAD990B" w14:textId="39530CA4" w:rsidR="00840459" w:rsidRDefault="00840459" w:rsidP="00362322">
      <w:pPr>
        <w:pStyle w:val="CommentText"/>
      </w:pPr>
      <w:r>
        <w:rPr>
          <w:rStyle w:val="CommentReference"/>
        </w:rPr>
        <w:annotationRef/>
      </w:r>
      <w:r>
        <w:t>This phrasing is intentional to also work on the console screen, which can’t include links.</w:t>
      </w:r>
    </w:p>
  </w:comment>
  <w:comment w:id="63" w:author="Author" w:initials="A">
    <w:p w14:paraId="0B75074F" w14:textId="3E15CF29" w:rsidR="00840459" w:rsidRDefault="00840459" w:rsidP="006D0CD8">
      <w:pPr>
        <w:pStyle w:val="CommentText"/>
      </w:pPr>
      <w:r>
        <w:rPr>
          <w:rStyle w:val="CommentReference"/>
        </w:rPr>
        <w:annotationRef/>
      </w:r>
      <w:r>
        <w:t xml:space="preserve">Replace with a key prefix that reflects your company and product name (for example, </w:t>
      </w:r>
      <w:proofErr w:type="spellStart"/>
      <w:r>
        <w:t>quickstart-atlassian-bitbucket</w:t>
      </w:r>
      <w:proofErr w:type="spellEnd"/>
      <w:r>
        <w:t>/). This generally matches your GitHub repository name.</w:t>
      </w:r>
    </w:p>
  </w:comment>
  <w:comment w:id="64" w:author="Author" w:initials="A">
    <w:p w14:paraId="137C9A89" w14:textId="4F66E459" w:rsidR="00840459" w:rsidRDefault="00840459" w:rsidP="00362322">
      <w:pPr>
        <w:pStyle w:val="CommentText"/>
      </w:pPr>
      <w:r>
        <w:rPr>
          <w:rStyle w:val="CommentReference"/>
        </w:rPr>
        <w:annotationRef/>
      </w:r>
      <w:r>
        <w:t>This line is intentional to also work on the console screen, which can’t include links.</w:t>
      </w:r>
    </w:p>
  </w:comment>
  <w:comment w:id="65" w:author="Author" w:initials="A">
    <w:p w14:paraId="5C3E8631" w14:textId="3774502A" w:rsidR="00840459" w:rsidRDefault="00840459">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840459" w:rsidRDefault="00840459" w:rsidP="002C6BEE">
      <w:pPr>
        <w:pStyle w:val="CommentText"/>
      </w:pPr>
    </w:p>
    <w:p w14:paraId="2ABF7A6B" w14:textId="67FCDF5F" w:rsidR="00840459" w:rsidRDefault="00840459" w:rsidP="002C6BEE">
      <w:pPr>
        <w:pStyle w:val="CommentText"/>
      </w:pPr>
      <w:r>
        <w:t>Make sure that screenshots are legible (crop if necessary), all personal information is blurred, and values are filled in when displaying settings.</w:t>
      </w:r>
    </w:p>
    <w:p w14:paraId="3BC6B6DD" w14:textId="77777777" w:rsidR="00840459" w:rsidRDefault="00840459" w:rsidP="002C6BEE">
      <w:pPr>
        <w:pStyle w:val="CommentText"/>
      </w:pPr>
    </w:p>
    <w:p w14:paraId="0EC8256E" w14:textId="1783F124" w:rsidR="00840459" w:rsidRDefault="00840459" w:rsidP="002C6BEE">
      <w:pPr>
        <w:pStyle w:val="CommentText"/>
      </w:pPr>
      <w:r>
        <w:t>Tips:</w:t>
      </w:r>
    </w:p>
    <w:p w14:paraId="2F50962C" w14:textId="1329808B" w:rsidR="00840459" w:rsidRDefault="00840459" w:rsidP="002C6BEE">
      <w:pPr>
        <w:pStyle w:val="CommentText"/>
      </w:pPr>
      <w:r>
        <w:t>If shooting a browser screen, try making the window smaller to decrease the width of the image and to minimize the need to resize it.</w:t>
      </w:r>
    </w:p>
    <w:p w14:paraId="3A35208D" w14:textId="77777777" w:rsidR="00840459" w:rsidRDefault="00840459" w:rsidP="002C6BEE">
      <w:pPr>
        <w:pStyle w:val="CommentText"/>
      </w:pPr>
    </w:p>
    <w:p w14:paraId="0936EFE6" w14:textId="64ED4569" w:rsidR="00840459" w:rsidRDefault="00840459" w:rsidP="002C6BEE">
      <w:pPr>
        <w:pStyle w:val="CommentText"/>
      </w:pPr>
      <w:r>
        <w:t>Highlights should be green arrows or rectangles without shadows. Or send us the screenshot without highlighting and let us know where we need to add it.</w:t>
      </w:r>
    </w:p>
  </w:comment>
  <w:comment w:id="67" w:author="Author" w:initials="A">
    <w:p w14:paraId="180A9E48" w14:textId="2BCCC611" w:rsidR="00840459" w:rsidRPr="003F6428" w:rsidRDefault="00840459"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9" w:author="Author" w:initials="A">
    <w:p w14:paraId="68CA08C6" w14:textId="44401980" w:rsidR="00840459" w:rsidRDefault="00840459"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2" w:author="Author" w:initials="A">
    <w:p w14:paraId="75CF968C" w14:textId="135EADAB" w:rsidR="00840459" w:rsidRPr="003F6428" w:rsidRDefault="00840459"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4" w:author="Author" w:initials="A">
    <w:p w14:paraId="20AC2634" w14:textId="0BF4000D" w:rsidR="00840459" w:rsidRDefault="00840459">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6" w:author="Author" w:initials="A">
    <w:p w14:paraId="7C626D8F" w14:textId="6BBD8717" w:rsidR="00840459" w:rsidRDefault="00840459">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7" w:author="Author" w:initials="A">
    <w:p w14:paraId="755E5604" w14:textId="6FA74A45" w:rsidR="00840459" w:rsidRDefault="00840459">
      <w:pPr>
        <w:pStyle w:val="CommentText"/>
      </w:pPr>
      <w:r>
        <w:rPr>
          <w:rStyle w:val="CommentReference"/>
        </w:rPr>
        <w:annotationRef/>
      </w:r>
      <w:r>
        <w:t>If you’re deploying on Linux instances, provide the location for log files on Linux, or omit this sentence.</w:t>
      </w:r>
    </w:p>
  </w:comment>
  <w:comment w:id="82" w:author="Author" w:initials="A">
    <w:p w14:paraId="18B33097" w14:textId="623E28FB" w:rsidR="00840459" w:rsidRDefault="00840459">
      <w:pPr>
        <w:pStyle w:val="CommentText"/>
      </w:pPr>
      <w:r>
        <w:rPr>
          <w:rStyle w:val="CommentReference"/>
        </w:rPr>
        <w:annotationRef/>
      </w:r>
      <w:r>
        <w:t>Add links to the AWS documentation for other services used by the Quick Start.</w:t>
      </w:r>
    </w:p>
  </w:comment>
  <w:comment w:id="83" w:author="Author" w:initials="A">
    <w:p w14:paraId="11C50516" w14:textId="3FE15C96" w:rsidR="00840459" w:rsidRDefault="00840459">
      <w:pPr>
        <w:pStyle w:val="CommentText"/>
      </w:pPr>
      <w:r>
        <w:rPr>
          <w:rStyle w:val="CommentReference"/>
        </w:rPr>
        <w:annotationRef/>
      </w:r>
      <w:r>
        <w:t>Add links to the user guide and other useful information for your product.</w:t>
      </w:r>
    </w:p>
  </w:comment>
  <w:comment w:id="85" w:author="Author" w:initials="A">
    <w:p w14:paraId="75BA2BDF" w14:textId="3F8B82D3" w:rsidR="00840459" w:rsidRDefault="00840459"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BD5C" w14:textId="77777777" w:rsidR="00EC7069" w:rsidRDefault="00EC7069" w:rsidP="009D25DA">
      <w:r>
        <w:separator/>
      </w:r>
    </w:p>
    <w:p w14:paraId="523B6031" w14:textId="77777777" w:rsidR="00EC7069" w:rsidRDefault="00EC7069"/>
  </w:endnote>
  <w:endnote w:type="continuationSeparator" w:id="0">
    <w:p w14:paraId="77DACB43" w14:textId="77777777" w:rsidR="00EC7069" w:rsidRDefault="00EC7069" w:rsidP="009D25DA">
      <w:r>
        <w:continuationSeparator/>
      </w:r>
    </w:p>
    <w:p w14:paraId="1FB4D0BD" w14:textId="77777777" w:rsidR="00EC7069" w:rsidRDefault="00EC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6A6BDED" w:rsidR="00840459" w:rsidRDefault="008404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36C5D">
      <w:rPr>
        <w:noProof/>
      </w:rPr>
      <w:t>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36C5D">
      <w:rPr>
        <w:noProof/>
      </w:rPr>
      <w:t>15</w:t>
    </w:r>
    <w:r>
      <w:rPr>
        <w:noProof/>
      </w:rPr>
      <w:fldChar w:fldCharType="end"/>
    </w:r>
    <w:bookmarkStart w:id="86" w:name="_Toc387314097"/>
    <w:r w:rsidRPr="009B76CA">
      <w:rPr>
        <w:noProof/>
        <w:position w:val="-8"/>
      </w:rPr>
      <w:tab/>
    </w:r>
    <w:bookmarkEnd w:id="8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EA3B" w14:textId="40A91FFB" w:rsidR="00840459" w:rsidRDefault="00840459"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36C5D">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36C5D">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F871" w14:textId="77777777" w:rsidR="00EC7069" w:rsidRDefault="00EC7069" w:rsidP="009D25DA">
      <w:r>
        <w:separator/>
      </w:r>
    </w:p>
  </w:footnote>
  <w:footnote w:type="continuationSeparator" w:id="0">
    <w:p w14:paraId="46DADE0D" w14:textId="77777777" w:rsidR="00EC7069" w:rsidRDefault="00EC7069"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0AA6D7D4" w:rsidR="00840459" w:rsidRPr="00F85B95" w:rsidRDefault="00840459"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lt;Year&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40459" w:rsidRDefault="008404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08B"/>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6C5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4E1"/>
    <w:rsid w:val="00267511"/>
    <w:rsid w:val="0027148C"/>
    <w:rsid w:val="00271533"/>
    <w:rsid w:val="002731AA"/>
    <w:rsid w:val="00274447"/>
    <w:rsid w:val="00274550"/>
    <w:rsid w:val="00274B2F"/>
    <w:rsid w:val="00280814"/>
    <w:rsid w:val="0028103D"/>
    <w:rsid w:val="00281A0C"/>
    <w:rsid w:val="002822F1"/>
    <w:rsid w:val="002877F7"/>
    <w:rsid w:val="00290934"/>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0D4"/>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34E2A"/>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E72AE"/>
    <w:rsid w:val="005F1217"/>
    <w:rsid w:val="005F5348"/>
    <w:rsid w:val="005F5D48"/>
    <w:rsid w:val="00600B37"/>
    <w:rsid w:val="00600BAF"/>
    <w:rsid w:val="00602348"/>
    <w:rsid w:val="00603CC0"/>
    <w:rsid w:val="006060C8"/>
    <w:rsid w:val="00606936"/>
    <w:rsid w:val="00611168"/>
    <w:rsid w:val="006154DC"/>
    <w:rsid w:val="006161DE"/>
    <w:rsid w:val="006176AE"/>
    <w:rsid w:val="00621FB3"/>
    <w:rsid w:val="00622AFA"/>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0459"/>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94"/>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489B"/>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009"/>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1892"/>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1C9"/>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069"/>
    <w:rsid w:val="00EC7D2A"/>
    <w:rsid w:val="00ED17EE"/>
    <w:rsid w:val="00ED5459"/>
    <w:rsid w:val="00ED673E"/>
    <w:rsid w:val="00ED769F"/>
    <w:rsid w:val="00ED7A98"/>
    <w:rsid w:val="00EE0D6A"/>
    <w:rsid w:val="00EE5F1A"/>
    <w:rsid w:val="00EF059D"/>
    <w:rsid w:val="00EF1904"/>
    <w:rsid w:val="00EF2ED1"/>
    <w:rsid w:val="00F018A7"/>
    <w:rsid w:val="00F0261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1">
    <w:name w:val="Unresolved Mention1"/>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354623052">
      <w:bodyDiv w:val="1"/>
      <w:marLeft w:val="0"/>
      <w:marRight w:val="0"/>
      <w:marTop w:val="0"/>
      <w:marBottom w:val="0"/>
      <w:divBdr>
        <w:top w:val="none" w:sz="0" w:space="0" w:color="auto"/>
        <w:left w:val="none" w:sz="0" w:space="0" w:color="auto"/>
        <w:bottom w:val="none" w:sz="0" w:space="0" w:color="auto"/>
        <w:right w:val="none" w:sz="0" w:space="0" w:color="auto"/>
      </w:divBdr>
      <w:divsChild>
        <w:div w:id="548109161">
          <w:marLeft w:val="300"/>
          <w:marRight w:val="300"/>
          <w:marTop w:val="0"/>
          <w:marBottom w:val="300"/>
          <w:divBdr>
            <w:top w:val="single" w:sz="6" w:space="14" w:color="E3E3E3"/>
            <w:left w:val="single" w:sz="6" w:space="14" w:color="E3E3E3"/>
            <w:bottom w:val="single" w:sz="6" w:space="14" w:color="E3E3E3"/>
            <w:right w:val="single" w:sz="6" w:space="14" w:color="E3E3E3"/>
          </w:divBdr>
        </w:div>
      </w:divsChild>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6552915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 w:id="2142110571">
      <w:bodyDiv w:val="1"/>
      <w:marLeft w:val="0"/>
      <w:marRight w:val="0"/>
      <w:marTop w:val="0"/>
      <w:marBottom w:val="0"/>
      <w:divBdr>
        <w:top w:val="none" w:sz="0" w:space="0" w:color="auto"/>
        <w:left w:val="none" w:sz="0" w:space="0" w:color="auto"/>
        <w:bottom w:val="none" w:sz="0" w:space="0" w:color="auto"/>
        <w:right w:val="none" w:sz="0" w:space="0" w:color="auto"/>
      </w:divBdr>
      <w:divsChild>
        <w:div w:id="1199126021">
          <w:marLeft w:val="300"/>
          <w:marRight w:val="300"/>
          <w:marTop w:val="0"/>
          <w:marBottom w:val="300"/>
          <w:divBdr>
            <w:top w:val="single" w:sz="6" w:space="14" w:color="E3E3E3"/>
            <w:left w:val="single" w:sz="6" w:space="14" w:color="E3E3E3"/>
            <w:bottom w:val="single" w:sz="6" w:space="14" w:color="E3E3E3"/>
            <w:right w:val="single" w:sz="6" w:space="14" w:color="E3E3E3"/>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cs.aws.amazon.com/awsaccountbilling/latest/aboutv2/billing-reports-gettingstarted-turnonreports.html" TargetMode="External"/><Relationship Id="rId18" Type="http://schemas.openxmlformats.org/officeDocument/2006/relationships/hyperlink" Target="https://aws.amazon.com/training/"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file:///C:\Users\handans\Desktop\new%20doc%20template\tbd" TargetMode="External"/><Relationship Id="rId11" Type="http://schemas.openxmlformats.org/officeDocument/2006/relationships/hyperlink" Target="https://w.amazon.com/bin/view/AWS_Quick_Starts/docs2_0"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aws-service-information.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ws.amazon.com/marketplace/"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s://w.amazon.com/bin/view/AWS_Quick_Starts/docs2_0" TargetMode="External"/><Relationship Id="rId19" Type="http://schemas.openxmlformats.org/officeDocument/2006/relationships/hyperlink" Target="https://aws.amazon.com/"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cs.aws.amazon.com/awsaccountbilling/latest/aboutv2/billing-reports-costusage.html" TargetMode="External"/><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ws.amazon.com/quickstart/"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67" Type="http://schemas.openxmlformats.org/officeDocument/2006/relationships/hyperlink" Target="http://aws.amazon.com/apache2.0/" TargetMode="External"/><Relationship Id="rId20" Type="http://schemas.openxmlformats.org/officeDocument/2006/relationships/hyperlink" Target="http://docs.aws.amazon.com/general/latest/gr/aws_service_limits.html"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D757C802-6696-423C-9D2F-9A4629F9D7DF}" srcId="{40512EAA-A0D4-4B74-954D-A6B44DCAD626}" destId="{7991494E-B079-48F0-8371-4EDA3D051EA8}" srcOrd="0" destOrd="0" parTransId="{67EF1AEA-BE22-411B-8C90-B948E90B3635}" sibTransId="{6B6B15AD-51E2-4119-8B2B-25A61F448CB3}"/>
    <dgm:cxn modelId="{786CA5BC-9CA1-49ED-8053-DE2FB6AA0FD1}" srcId="{40512EAA-A0D4-4B74-954D-A6B44DCAD626}" destId="{A1683BE8-647C-4757-B280-0B8E3A9B82E9}" srcOrd="1" destOrd="0" parTransId="{55F31B5C-9D09-463E-ADDE-1CC67FE7E97C}" sibTransId="{0C1834DF-D22B-436D-B5D8-DBF2B0106BE9}"/>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A33-B75D-4E1A-8483-18512FB1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Johnston</cp:lastModifiedBy>
  <cp:revision>45</cp:revision>
  <dcterms:created xsi:type="dcterms:W3CDTF">2020-02-17T17:59:00Z</dcterms:created>
  <dcterms:modified xsi:type="dcterms:W3CDTF">2021-01-06T18:46:00Z</dcterms:modified>
</cp:coreProperties>
</file>